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I</w:t>
      </w:r>
      <w:r w:rsidR="001D1C9A">
        <w:rPr>
          <w:b/>
          <w:bCs/>
          <w:szCs w:val="28"/>
        </w:rPr>
        <w:t>I</w:t>
      </w:r>
      <w:r>
        <w:rPr>
          <w:b/>
          <w:bCs/>
          <w:szCs w:val="28"/>
        </w:rPr>
        <w:t xml:space="preserve"> </w:t>
      </w:r>
      <w:r w:rsidRPr="00DB6C26">
        <w:rPr>
          <w:b/>
          <w:bCs/>
          <w:szCs w:val="28"/>
        </w:rPr>
        <w:t>квартал 202</w:t>
      </w:r>
      <w:r w:rsidR="00A52913">
        <w:rPr>
          <w:b/>
          <w:bCs/>
          <w:szCs w:val="28"/>
          <w:lang w:val="en-US"/>
        </w:rPr>
        <w:t>5</w:t>
      </w:r>
      <w:r>
        <w:rPr>
          <w:b/>
          <w:bCs/>
          <w:szCs w:val="28"/>
        </w:rPr>
        <w:t xml:space="preserve"> года</w:t>
      </w:r>
    </w:p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A49FD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Срок</w:t>
            </w:r>
          </w:p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191C23" w:rsidP="00191C23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A49FD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2A49FD" w:rsidRDefault="00991E04" w:rsidP="00991E04">
            <w:pPr>
              <w:pStyle w:val="1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9FD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863082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63082" w:rsidRPr="002A49FD" w:rsidRDefault="00863082" w:rsidP="00863082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63082" w:rsidRDefault="00863082" w:rsidP="00863082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муниципальному бюджетному учреждению "</w:t>
            </w:r>
            <w:proofErr w:type="spellStart"/>
            <w:r w:rsidRPr="00982674">
              <w:rPr>
                <w:sz w:val="24"/>
              </w:rPr>
              <w:t>Нижневартовский</w:t>
            </w:r>
            <w:proofErr w:type="spellEnd"/>
            <w:r w:rsidRPr="00982674">
              <w:rPr>
                <w:sz w:val="24"/>
              </w:rPr>
              <w:t xml:space="preserve"> краеведческий музей имени Тимофея Дмитриевича Шуваева"</w:t>
            </w: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Default="00863082" w:rsidP="00863082">
            <w:pPr>
              <w:jc w:val="both"/>
              <w:rPr>
                <w:sz w:val="24"/>
              </w:rPr>
            </w:pPr>
          </w:p>
          <w:p w:rsidR="00863082" w:rsidRDefault="00863082" w:rsidP="00863082">
            <w:pPr>
              <w:jc w:val="both"/>
              <w:rPr>
                <w:sz w:val="24"/>
              </w:rPr>
            </w:pPr>
          </w:p>
          <w:p w:rsidR="00863082" w:rsidRDefault="00863082" w:rsidP="00863082">
            <w:pPr>
              <w:jc w:val="both"/>
              <w:rPr>
                <w:sz w:val="24"/>
              </w:rPr>
            </w:pPr>
          </w:p>
          <w:p w:rsidR="00863082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</w:p>
          <w:p w:rsidR="00863082" w:rsidRPr="00982674" w:rsidRDefault="00863082" w:rsidP="00863082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муниципальному автономному учреждению дополнительного образования города Нижневартовска "Спортивная школ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апрель</w:t>
            </w: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Default="00863082" w:rsidP="00863082">
            <w:pPr>
              <w:widowControl w:val="0"/>
              <w:jc w:val="center"/>
              <w:rPr>
                <w:sz w:val="24"/>
              </w:rPr>
            </w:pPr>
          </w:p>
          <w:p w:rsidR="00863082" w:rsidRPr="00982674" w:rsidRDefault="00863082" w:rsidP="00863082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bCs/>
                <w:iCs/>
                <w:sz w:val="24"/>
              </w:rPr>
              <w:lastRenderedPageBreak/>
              <w:t xml:space="preserve">Проверка в </w:t>
            </w:r>
            <w:r w:rsidRPr="00982674">
              <w:rPr>
                <w:sz w:val="24"/>
              </w:rPr>
              <w:t>муниципальном бюджетном учреждении "</w:t>
            </w:r>
            <w:proofErr w:type="spellStart"/>
            <w:r w:rsidRPr="00982674">
              <w:rPr>
                <w:sz w:val="24"/>
              </w:rPr>
              <w:t>Нижневартовский</w:t>
            </w:r>
            <w:proofErr w:type="spellEnd"/>
            <w:r w:rsidRPr="00982674">
              <w:rPr>
                <w:sz w:val="24"/>
              </w:rPr>
              <w:t xml:space="preserve"> краеведческий музей имени Тимофея Дмитриевича Шуваева"</w:t>
            </w:r>
            <w:r w:rsidRPr="00982674">
              <w:rPr>
                <w:bCs/>
                <w:iCs/>
                <w:sz w:val="24"/>
              </w:rPr>
              <w:t xml:space="preserve"> проведена </w:t>
            </w:r>
            <w:r w:rsidRPr="00982674">
              <w:rPr>
                <w:sz w:val="24"/>
              </w:rPr>
              <w:t>в период с 01.04.2025</w:t>
            </w:r>
            <w:r>
              <w:rPr>
                <w:sz w:val="24"/>
              </w:rPr>
              <w:t xml:space="preserve">               </w:t>
            </w:r>
            <w:r w:rsidRPr="00982674">
              <w:rPr>
                <w:sz w:val="24"/>
              </w:rPr>
              <w:t xml:space="preserve"> по 30.04.2025</w:t>
            </w:r>
            <w:r w:rsidRPr="00982674">
              <w:rPr>
                <w:bCs/>
                <w:iCs/>
                <w:sz w:val="24"/>
              </w:rPr>
              <w:t>: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1. Выявлены н</w:t>
            </w:r>
            <w:r w:rsidRPr="00982674">
              <w:rPr>
                <w:sz w:val="24"/>
              </w:rPr>
              <w:t>е осуществляемые дополнительные виды деятельности, приносящие доход, рекомендовано исключить их из устава бюджетного учреждения согласно порядку внесения изменений в устав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bCs/>
                <w:iCs/>
                <w:sz w:val="24"/>
              </w:rPr>
              <w:t xml:space="preserve">2. </w:t>
            </w:r>
            <w:r w:rsidRPr="00982674">
              <w:rPr>
                <w:bCs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на официальном сайте в информационно-коммуникационной сети </w:t>
            </w:r>
            <w:r w:rsidRPr="00982674">
              <w:rPr>
                <w:sz w:val="24"/>
              </w:rPr>
              <w:t>"</w:t>
            </w:r>
            <w:r w:rsidRPr="00982674">
              <w:rPr>
                <w:bCs/>
                <w:sz w:val="24"/>
              </w:rPr>
              <w:t>Интернет</w:t>
            </w:r>
            <w:r w:rsidRPr="00982674">
              <w:rPr>
                <w:sz w:val="24"/>
              </w:rPr>
              <w:t>"</w:t>
            </w:r>
            <w:r w:rsidRPr="00982674">
              <w:rPr>
                <w:bCs/>
                <w:sz w:val="24"/>
              </w:rPr>
              <w:t xml:space="preserve"> </w:t>
            </w:r>
            <w:r w:rsidRPr="00982674">
              <w:rPr>
                <w:sz w:val="24"/>
              </w:rPr>
              <w:t>установлен факт размещения</w:t>
            </w:r>
            <w:r w:rsidRPr="00982674">
              <w:rPr>
                <w:b/>
                <w:sz w:val="24"/>
              </w:rPr>
              <w:t xml:space="preserve"> </w:t>
            </w:r>
            <w:r w:rsidRPr="00982674">
              <w:rPr>
                <w:sz w:val="24"/>
              </w:rPr>
              <w:t xml:space="preserve">документов с нарушением установленных сроков, а именно: 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приказ департамента муниципальной собственности                            и земельных ресурсов администрации города от 17.04.2024 №746/36-01-П "О внесении изменений в устав муниципального бюджетного учреждения "</w:t>
            </w:r>
            <w:proofErr w:type="spellStart"/>
            <w:r w:rsidRPr="00982674">
              <w:rPr>
                <w:sz w:val="24"/>
              </w:rPr>
              <w:t>Нижневартовский</w:t>
            </w:r>
            <w:proofErr w:type="spellEnd"/>
            <w:r w:rsidRPr="00982674">
              <w:rPr>
                <w:sz w:val="24"/>
              </w:rPr>
              <w:t xml:space="preserve"> краеведческий музей имени Тимофея Дмитриевича Шуваева" (нормативная дата размещения 23.04.2024, фактическая дата размещения 24.04.2025) – более одного года;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распоряжение администрац</w:t>
            </w:r>
            <w:r>
              <w:rPr>
                <w:sz w:val="24"/>
              </w:rPr>
              <w:t>ии города от 28.10.2024 №583-лс</w:t>
            </w:r>
            <w:r w:rsidRPr="00982674">
              <w:rPr>
                <w:sz w:val="24"/>
              </w:rPr>
              <w:t xml:space="preserve"> "О продлении срока трудового договора с Л.Е. Ковалевой" (нормативная дата размещения 05.11.2024, </w:t>
            </w:r>
            <w:r w:rsidRPr="00982674">
              <w:rPr>
                <w:sz w:val="24"/>
              </w:rPr>
              <w:lastRenderedPageBreak/>
              <w:t>фактическая дата размещения 24.04.2025) – 114 дней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3.</w:t>
            </w:r>
            <w:r>
              <w:rPr>
                <w:szCs w:val="28"/>
              </w:rPr>
              <w:t xml:space="preserve"> </w:t>
            </w:r>
            <w:r w:rsidRPr="00982674">
              <w:rPr>
                <w:sz w:val="24"/>
              </w:rPr>
              <w:t>Расхождения в характерис</w:t>
            </w:r>
            <w:r>
              <w:rPr>
                <w:sz w:val="24"/>
              </w:rPr>
              <w:t xml:space="preserve">тиках зарегистрированных прав </w:t>
            </w:r>
            <w:r w:rsidRPr="00982674">
              <w:rPr>
                <w:sz w:val="24"/>
              </w:rPr>
              <w:t>в Едином государственном реестре недвижимости                                  с правоустанавливающей и технической документацией объектов недвижимости отсутствуют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bCs/>
                <w:iCs/>
                <w:sz w:val="24"/>
              </w:rPr>
              <w:t>4. Р</w:t>
            </w:r>
            <w:r w:rsidRPr="00982674">
              <w:rPr>
                <w:sz w:val="24"/>
              </w:rPr>
              <w:t xml:space="preserve">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ют. 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5. Объекты незавершенного строительства не выявлены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6. В ходе проведения проверки ведения и формирования перечня особо ценного движимого имущества бюджетным учреждением нарушений требований постановления администрации города от 29.04.2014 №794 «О видах особо ценного движимого имущества и порядке ведения перечня особо ценного движимого имущества муниципальными бюджетными и автономными учреждениями города Нижневартовска» (с изменениями) не установлено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7. Недостачи, используемого не по целевому назначению имущества, непрофильных активов не выявлены.</w:t>
            </w:r>
          </w:p>
          <w:p w:rsidR="00863082" w:rsidRPr="00982674" w:rsidRDefault="00863082" w:rsidP="005C7644">
            <w:pPr>
              <w:jc w:val="both"/>
              <w:rPr>
                <w:szCs w:val="28"/>
              </w:rPr>
            </w:pPr>
          </w:p>
          <w:p w:rsidR="00863082" w:rsidRPr="00982674" w:rsidRDefault="00863082" w:rsidP="005C7644">
            <w:pPr>
              <w:jc w:val="both"/>
              <w:rPr>
                <w:iCs/>
                <w:sz w:val="24"/>
              </w:rPr>
            </w:pPr>
            <w:r w:rsidRPr="00982674">
              <w:rPr>
                <w:iCs/>
                <w:sz w:val="24"/>
              </w:rPr>
              <w:t>По результатам проверки составлен акт от 30.04.2025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 xml:space="preserve">Проверка в </w:t>
            </w:r>
            <w:r w:rsidRPr="00982674">
              <w:rPr>
                <w:sz w:val="24"/>
              </w:rPr>
              <w:t xml:space="preserve">муниципальном автономном учреждении дополнительного образования города Нижневартовска "Спортивная школа" </w:t>
            </w:r>
            <w:r w:rsidRPr="00982674">
              <w:rPr>
                <w:bCs/>
                <w:iCs/>
                <w:sz w:val="24"/>
              </w:rPr>
              <w:t xml:space="preserve">проведена </w:t>
            </w:r>
            <w:r w:rsidRPr="00982674">
              <w:rPr>
                <w:sz w:val="24"/>
              </w:rPr>
              <w:t xml:space="preserve">в период с 01.06.2025 </w:t>
            </w:r>
            <w:r>
              <w:rPr>
                <w:sz w:val="24"/>
              </w:rPr>
              <w:t xml:space="preserve">                       </w:t>
            </w:r>
            <w:r w:rsidRPr="00982674">
              <w:rPr>
                <w:sz w:val="24"/>
              </w:rPr>
              <w:t>по 30.06.2025</w:t>
            </w:r>
            <w:r w:rsidRPr="00982674">
              <w:rPr>
                <w:bCs/>
                <w:iCs/>
                <w:sz w:val="24"/>
              </w:rPr>
              <w:t>:</w:t>
            </w:r>
          </w:p>
          <w:p w:rsidR="00863082" w:rsidRPr="00982674" w:rsidRDefault="00863082" w:rsidP="005C7644">
            <w:pPr>
              <w:jc w:val="both"/>
              <w:rPr>
                <w:b/>
                <w:sz w:val="24"/>
              </w:rPr>
            </w:pPr>
            <w:r w:rsidRPr="00982674">
              <w:rPr>
                <w:bCs/>
                <w:iCs/>
                <w:sz w:val="24"/>
              </w:rPr>
              <w:t xml:space="preserve">1. </w:t>
            </w:r>
            <w:r w:rsidRPr="00982674">
              <w:rPr>
                <w:bCs/>
                <w:sz w:val="24"/>
              </w:rPr>
              <w:t xml:space="preserve">В результате анализа обеспечения автономным учреждением открытости, доступности и полноты сведений на официальном сайте в информационно-коммуникационной сети </w:t>
            </w:r>
            <w:r w:rsidRPr="00982674">
              <w:rPr>
                <w:sz w:val="24"/>
              </w:rPr>
              <w:t>"</w:t>
            </w:r>
            <w:r w:rsidRPr="00982674">
              <w:rPr>
                <w:bCs/>
                <w:sz w:val="24"/>
              </w:rPr>
              <w:t>Интернет</w:t>
            </w:r>
            <w:r w:rsidRPr="00982674">
              <w:rPr>
                <w:sz w:val="24"/>
              </w:rPr>
              <w:t>"</w:t>
            </w:r>
            <w:r w:rsidRPr="00982674">
              <w:rPr>
                <w:bCs/>
                <w:sz w:val="24"/>
              </w:rPr>
              <w:t xml:space="preserve"> </w:t>
            </w:r>
            <w:r w:rsidRPr="00982674">
              <w:rPr>
                <w:sz w:val="24"/>
              </w:rPr>
              <w:t>установлен факт нарушения размещения</w:t>
            </w:r>
            <w:r w:rsidRPr="00982674">
              <w:rPr>
                <w:b/>
                <w:sz w:val="24"/>
              </w:rPr>
              <w:t xml:space="preserve"> </w:t>
            </w:r>
            <w:r w:rsidRPr="00982674">
              <w:rPr>
                <w:sz w:val="24"/>
              </w:rPr>
              <w:t xml:space="preserve">представления контрольно-ревизионного управления администрации города от 01.08.2024 №40-Исх-375 (нормативная дата размещения 08.08.2024, фактическая дата размещения 21.01.2025) – 111 </w:t>
            </w:r>
            <w:r w:rsidRPr="00982674">
              <w:rPr>
                <w:sz w:val="24"/>
              </w:rPr>
              <w:lastRenderedPageBreak/>
              <w:t>дней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bCs/>
                <w:iCs/>
                <w:sz w:val="24"/>
              </w:rPr>
              <w:t xml:space="preserve">2. </w:t>
            </w:r>
            <w:r w:rsidRPr="00982674">
              <w:rPr>
                <w:sz w:val="24"/>
              </w:rPr>
              <w:t xml:space="preserve">Расхождения в характеристиках зарегистрированных прав в Едином государственном реестре недвижимости (ЕГРН) с правоустанавливающей и технической документацией недвижимого имущества: спортивный-оздоровительный комплекс, с кадастровым номером 86:11:0000000:5002, расположенный по адресу: Ханты-Мансийский автономный округ – Югра, г. Нижневартовск, ул. Чапаева, д. 22, а именно: площадь в техническом паспорте объекта, составленном по состоянию на 27.09.2004 на 855,4 </w:t>
            </w:r>
            <w:proofErr w:type="spellStart"/>
            <w:r w:rsidRPr="00982674">
              <w:rPr>
                <w:sz w:val="24"/>
              </w:rPr>
              <w:t>кв.м</w:t>
            </w:r>
            <w:proofErr w:type="spellEnd"/>
            <w:r w:rsidRPr="00982674">
              <w:rPr>
                <w:sz w:val="24"/>
              </w:rPr>
              <w:t>. больше по отношению к площади по сведениям ЕГРН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При сопоставлении конфигурации и назначения помещений спортивно-оздоровительного комплекса с техническим паспортом объекта, составленном по состоянию на 27.09.2004 установлен факт перепланировки помещений без внесения соответствующих изменений в технический паспорт здания, в характеристики объекта недвижимости в Едином государственном реестре недвижимости (изменение конфигурации), а именно: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– помещение №91 (кабинет), расположенное на первом этаже здания, закладка дверного проема в стене помещения;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– помещение №90 (кабинет), расположенное на первом этаже здания, установлена дверь в проеме помещения.</w:t>
            </w:r>
          </w:p>
          <w:p w:rsidR="00863082" w:rsidRPr="00982674" w:rsidRDefault="00863082" w:rsidP="005C7644">
            <w:pPr>
              <w:jc w:val="both"/>
              <w:rPr>
                <w:sz w:val="24"/>
              </w:rPr>
            </w:pPr>
            <w:r w:rsidRPr="00982674">
              <w:rPr>
                <w:bCs/>
                <w:iCs/>
                <w:sz w:val="24"/>
              </w:rPr>
              <w:t>3. Р</w:t>
            </w:r>
            <w:r w:rsidRPr="00982674">
              <w:rPr>
                <w:sz w:val="24"/>
              </w:rPr>
              <w:t xml:space="preserve">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ют. 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4. Объекты незавершенного строительства не выявлены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 xml:space="preserve">5. В ходе проведения проверки ведения и формирования перечня особо ценного движимого имущества автономного учреждения нарушений требований постановления администрации города от 29.04.2014 №794 «О видах особо ценного движимого имущества и порядке ведения перечня особо ценного движимого имущества муниципальными бюджетными и автономными учреждениями города </w:t>
            </w:r>
            <w:r w:rsidRPr="00982674">
              <w:rPr>
                <w:bCs/>
                <w:iCs/>
                <w:sz w:val="24"/>
              </w:rPr>
              <w:lastRenderedPageBreak/>
              <w:t>Нижневартовска» (с изменениями) не установлено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6. Недостачи, используемого не по целевому назначению имущества, непрофильных активов не выявлены.</w:t>
            </w:r>
          </w:p>
          <w:p w:rsidR="00863082" w:rsidRPr="00982674" w:rsidRDefault="00863082" w:rsidP="005C7644">
            <w:pPr>
              <w:jc w:val="both"/>
              <w:rPr>
                <w:bCs/>
                <w:iCs/>
                <w:sz w:val="24"/>
              </w:rPr>
            </w:pPr>
            <w:r w:rsidRPr="00982674">
              <w:rPr>
                <w:bCs/>
                <w:iCs/>
                <w:sz w:val="24"/>
              </w:rPr>
              <w:t>7. В период проверки автоно</w:t>
            </w:r>
            <w:r>
              <w:rPr>
                <w:bCs/>
                <w:iCs/>
                <w:sz w:val="24"/>
              </w:rPr>
              <w:t xml:space="preserve">мным учреждением в пользование </w:t>
            </w:r>
            <w:r w:rsidRPr="00982674">
              <w:rPr>
                <w:bCs/>
                <w:iCs/>
                <w:sz w:val="24"/>
              </w:rPr>
              <w:t>на возмездной основе предоставлено имущество по 38 договорам аренды. По результатам анализа предмета и условий договоров пользования установлено не соблюдено требование статьи 164, пункта 2 статьи 609, пункта 2 статьи 651 Гражданского кодекса Российской Федерации о государственной регистрации договоров аренды, заключенных на срок более одного года.</w:t>
            </w:r>
          </w:p>
          <w:p w:rsidR="00863082" w:rsidRPr="00982674" w:rsidRDefault="00863082" w:rsidP="005C7644">
            <w:pPr>
              <w:jc w:val="both"/>
              <w:rPr>
                <w:iCs/>
                <w:sz w:val="24"/>
              </w:rPr>
            </w:pPr>
            <w:r w:rsidRPr="00982674">
              <w:rPr>
                <w:iCs/>
                <w:sz w:val="24"/>
              </w:rPr>
              <w:t>По результатам прове</w:t>
            </w:r>
            <w:r>
              <w:rPr>
                <w:iCs/>
                <w:sz w:val="24"/>
              </w:rPr>
              <w:t>рки составлен акт от 30.06.2025</w:t>
            </w:r>
            <w:r>
              <w:rPr>
                <w:iCs/>
                <w:sz w:val="24"/>
              </w:rPr>
              <w:t>.</w:t>
            </w:r>
          </w:p>
        </w:tc>
      </w:tr>
      <w:tr w:rsidR="005C7644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2A49FD" w:rsidRDefault="005C7644" w:rsidP="005C7644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both"/>
              <w:rPr>
                <w:sz w:val="24"/>
              </w:rPr>
            </w:pPr>
            <w:r w:rsidRPr="00982674">
              <w:rPr>
                <w:sz w:val="24"/>
              </w:rPr>
              <w:t>Проверка выполнения акционерным обществом "Жилищный трест №1" плана мероприятий по противодействию коррупции за 2024 год в соответствии с Федеральным законом от 25.12.2008 №273-ФЗ "О противодействии коррупци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Проверка выполнения плана мероприятий по противодействию коррупции за 2024 год в соответствии с Федеральным законом от 25.12.2008 №273-ФЗ "О противодействии коррупции" в акционерном обществе "Жилищный трест №1"</w:t>
            </w:r>
            <w:r>
              <w:rPr>
                <w:sz w:val="24"/>
              </w:rPr>
              <w:t xml:space="preserve"> не проводилась </w:t>
            </w:r>
            <w:r w:rsidRPr="00982674">
              <w:rPr>
                <w:sz w:val="24"/>
              </w:rPr>
              <w:t>в связи с утратившими силу приказами департамента в отношении проверок по контролю за реализацией мероприятия                             по профилактике и предупреждению коррупционных правонарушений в хозяйственных обществах на 2025 год</w:t>
            </w:r>
          </w:p>
        </w:tc>
      </w:tr>
      <w:tr w:rsidR="005C7644" w:rsidRPr="002A49FD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2A49FD" w:rsidRDefault="005C7644" w:rsidP="005C7644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апрел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май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июн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В целях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 во I</w:t>
            </w:r>
            <w:r w:rsidRPr="00982674">
              <w:rPr>
                <w:sz w:val="24"/>
                <w:lang w:val="en-US"/>
              </w:rPr>
              <w:t>I</w:t>
            </w:r>
            <w:r w:rsidRPr="00982674">
              <w:rPr>
                <w:sz w:val="24"/>
              </w:rPr>
              <w:t xml:space="preserve"> квартале 2025 года было проведено 204 выездных мероприятия, из них:</w:t>
            </w:r>
          </w:p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 xml:space="preserve">- 18 во исполнение приказа департамента муниципальной собственности и земельных ресурсов администрации города                        от 25.04.2025 №625-36-01-П "Об утверждении плана проведения выездных обследований земельных участков на </w:t>
            </w:r>
            <w:r w:rsidRPr="00982674">
              <w:rPr>
                <w:sz w:val="24"/>
                <w:lang w:val="en-US"/>
              </w:rPr>
              <w:t>II</w:t>
            </w:r>
            <w:r w:rsidRPr="00982674">
              <w:rPr>
                <w:sz w:val="24"/>
              </w:rPr>
              <w:t xml:space="preserve"> квартал 2025 года";</w:t>
            </w:r>
          </w:p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171 при предоставлении муниципальных услуг;</w:t>
            </w:r>
          </w:p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lastRenderedPageBreak/>
              <w:t>- 9 в связи с поступившими запросами структурных подразделений администрации города и иных учреждений;</w:t>
            </w:r>
          </w:p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- 6 по обращениям граждан</w:t>
            </w:r>
          </w:p>
        </w:tc>
      </w:tr>
      <w:tr w:rsidR="005C7644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2A49FD" w:rsidRDefault="005C7644" w:rsidP="005C7644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jc w:val="both"/>
              <w:rPr>
                <w:sz w:val="24"/>
              </w:rPr>
            </w:pPr>
            <w:r w:rsidRPr="00982674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апрел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май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июн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67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местно с представителями управления архитектуры и градостроительства администрации города</w:t>
            </w:r>
            <w:r w:rsidRPr="009826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правления имущественных отношений администрации города, управления по природопользованию и экологии администрации города, МКУ </w:t>
            </w:r>
            <w:r w:rsidRPr="0098267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Управление капитального строительства города Нижневартовска", в рамках исполнения п. 2.6. Протокола межведомственной рабочей группы по вопросам защиты прав несовершеннолетних от 18.04.2025 №1, проведены обследования 121 земельного участка планируемых к предоставлению бесплатно в собственность граждан для индивидуального жилищного строительства. По результатам выездных обследований разработан план мероприятий по обеспечению отдельных категорий граждан, в том числе семей, имеющих трех и более детей, земельными участками для индивидуального жилищного строительства</w:t>
            </w:r>
          </w:p>
        </w:tc>
      </w:tr>
      <w:tr w:rsidR="005C7644" w:rsidRPr="002A49FD" w:rsidTr="005C764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2A49FD" w:rsidRDefault="005C7644" w:rsidP="005C7644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both"/>
              <w:rPr>
                <w:sz w:val="24"/>
              </w:rPr>
            </w:pPr>
            <w:r w:rsidRPr="00982674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982674">
              <w:rPr>
                <w:sz w:val="24"/>
              </w:rPr>
              <w:t>рекламораспространителями</w:t>
            </w:r>
            <w:proofErr w:type="spellEnd"/>
            <w:r w:rsidRPr="00982674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апрел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май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июнь</w:t>
            </w:r>
          </w:p>
          <w:p w:rsidR="005C7644" w:rsidRPr="00982674" w:rsidRDefault="005C7644" w:rsidP="005C764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В соответствии с Планом проведения проверок                                      за соблюдением условий договоров в 2025 году, утвержденным приказом департамента от 15.01.2025 №25/36-01-П, проведено 19 проверок за исполнением условий договоров:</w:t>
            </w:r>
          </w:p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- по 5 договорам аренды муниципального имущества;</w:t>
            </w:r>
          </w:p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- по 5 договорам безвозмездного пользования (ссуды) муниципальным имуществом;</w:t>
            </w:r>
          </w:p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- по 4 договорам купли-продажи арендуемого муниципального имущества;</w:t>
            </w:r>
          </w:p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- по 5 договорам на установку и эксплуатацию рекламных конструкций.</w:t>
            </w:r>
          </w:p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 xml:space="preserve">По результатам проверок в адрес контрагентов исполняющих обязательства не надлежащим образом направлены претензии о необходимости устранения </w:t>
            </w:r>
            <w:r w:rsidRPr="00982674">
              <w:rPr>
                <w:sz w:val="24"/>
              </w:rPr>
              <w:lastRenderedPageBreak/>
              <w:t>выявленных нарушений.</w:t>
            </w:r>
          </w:p>
        </w:tc>
      </w:tr>
      <w:tr w:rsidR="005C7644" w:rsidRPr="002A49FD" w:rsidTr="00DB2F7A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2A49FD" w:rsidRDefault="005C7644" w:rsidP="005C7644">
            <w:pPr>
              <w:widowControl w:val="0"/>
              <w:rPr>
                <w:sz w:val="24"/>
              </w:rPr>
            </w:pPr>
            <w:r w:rsidRPr="002A49FD">
              <w:rPr>
                <w:sz w:val="24"/>
                <w:lang w:val="en-US"/>
              </w:rPr>
              <w:lastRenderedPageBreak/>
              <w:t>6</w:t>
            </w:r>
            <w:r w:rsidRPr="002A49FD">
              <w:rPr>
                <w:sz w:val="24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both"/>
              <w:rPr>
                <w:sz w:val="24"/>
              </w:rPr>
            </w:pPr>
            <w:r w:rsidRPr="00982674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апрел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май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  <w:r w:rsidRPr="00982674">
              <w:rPr>
                <w:sz w:val="24"/>
              </w:rPr>
              <w:t>июнь</w:t>
            </w:r>
          </w:p>
          <w:p w:rsidR="005C7644" w:rsidRPr="00982674" w:rsidRDefault="005C7644" w:rsidP="005C764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5C7644" w:rsidRPr="00982674" w:rsidRDefault="005C7644" w:rsidP="005C7644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82674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 не проводились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2D6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1C9A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49FD"/>
    <w:rsid w:val="002A6C0F"/>
    <w:rsid w:val="002B7F26"/>
    <w:rsid w:val="002D6897"/>
    <w:rsid w:val="002D701E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644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16F11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082"/>
    <w:rsid w:val="00863E3B"/>
    <w:rsid w:val="00865178"/>
    <w:rsid w:val="00870B8F"/>
    <w:rsid w:val="008764D6"/>
    <w:rsid w:val="00876DF7"/>
    <w:rsid w:val="00876FC1"/>
    <w:rsid w:val="00880EEC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52913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2F7A"/>
    <w:rsid w:val="00DB41E0"/>
    <w:rsid w:val="00DB6A82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DB04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644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DB2F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764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0254-9233-4B5C-BA23-40C50D0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9</cp:revision>
  <cp:lastPrinted>2022-10-07T07:21:00Z</cp:lastPrinted>
  <dcterms:created xsi:type="dcterms:W3CDTF">2024-11-18T11:52:00Z</dcterms:created>
  <dcterms:modified xsi:type="dcterms:W3CDTF">2025-12-18T06:39:00Z</dcterms:modified>
</cp:coreProperties>
</file>